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6E" w:rsidRDefault="0057186E" w:rsidP="0057186E">
      <w:pPr>
        <w:jc w:val="center"/>
        <w:rPr>
          <w:rFonts w:ascii="Times New Roman" w:hAnsi="Times New Roman" w:cs="Times New Roman"/>
        </w:rPr>
      </w:pPr>
      <w:r w:rsidRPr="0057186E">
        <w:rPr>
          <w:rFonts w:ascii="Times New Roman" w:hAnsi="Times New Roman" w:cs="Times New Roman"/>
        </w:rPr>
        <w:t>Инфор</w:t>
      </w:r>
      <w:r w:rsidR="000C202C">
        <w:rPr>
          <w:rFonts w:ascii="Times New Roman" w:hAnsi="Times New Roman" w:cs="Times New Roman"/>
        </w:rPr>
        <w:t>м</w:t>
      </w:r>
      <w:r w:rsidRPr="0057186E">
        <w:rPr>
          <w:rFonts w:ascii="Times New Roman" w:hAnsi="Times New Roman" w:cs="Times New Roman"/>
        </w:rPr>
        <w:t xml:space="preserve">ация </w:t>
      </w:r>
    </w:p>
    <w:p w:rsidR="0057186E" w:rsidRDefault="0057186E" w:rsidP="0057186E">
      <w:pPr>
        <w:jc w:val="center"/>
        <w:rPr>
          <w:rFonts w:ascii="Times New Roman" w:hAnsi="Times New Roman" w:cs="Times New Roman"/>
        </w:rPr>
      </w:pPr>
      <w:r w:rsidRPr="0057186E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поддержки субъектам малого и среднего предпринимательства </w:t>
      </w:r>
    </w:p>
    <w:p w:rsidR="00A03062" w:rsidRDefault="0057186E" w:rsidP="005718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кайского муниципального района в 201</w:t>
      </w:r>
      <w:r w:rsidR="006A6D1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у</w:t>
      </w:r>
    </w:p>
    <w:p w:rsidR="0057186E" w:rsidRDefault="0057186E" w:rsidP="0057186E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382"/>
        <w:gridCol w:w="2422"/>
        <w:gridCol w:w="2425"/>
        <w:gridCol w:w="1417"/>
        <w:gridCol w:w="1701"/>
        <w:gridCol w:w="2126"/>
        <w:gridCol w:w="1418"/>
        <w:gridCol w:w="850"/>
      </w:tblGrid>
      <w:tr w:rsidR="00DF6336" w:rsidRPr="00DF10C3" w:rsidTr="00DF6336">
        <w:tc>
          <w:tcPr>
            <w:tcW w:w="67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242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2425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1417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Ход рассмотрения поддержки</w:t>
            </w:r>
          </w:p>
        </w:tc>
        <w:tc>
          <w:tcPr>
            <w:tcW w:w="1701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малого и среднего предпринимательства 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</w:tc>
        <w:tc>
          <w:tcPr>
            <w:tcW w:w="212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</w:p>
        </w:tc>
        <w:tc>
          <w:tcPr>
            <w:tcW w:w="1418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850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36" w:rsidRPr="00DF10C3" w:rsidTr="00DF6336">
        <w:tc>
          <w:tcPr>
            <w:tcW w:w="67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:rsidR="00DF6336" w:rsidRPr="00DF10C3" w:rsidRDefault="00DF6336" w:rsidP="00E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="00F472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22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3223B">
              <w:rPr>
                <w:rFonts w:ascii="Times New Roman" w:hAnsi="Times New Roman" w:cs="Times New Roman"/>
                <w:sz w:val="24"/>
                <w:szCs w:val="24"/>
              </w:rPr>
              <w:t>алов Анатолий Николаевич</w:t>
            </w:r>
          </w:p>
        </w:tc>
        <w:tc>
          <w:tcPr>
            <w:tcW w:w="2422" w:type="dxa"/>
          </w:tcPr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DF6336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DF6336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тыс. руб. – из местного бюджета;</w:t>
            </w:r>
          </w:p>
          <w:p w:rsidR="00DF6336" w:rsidRPr="00DF10C3" w:rsidRDefault="00DF6336" w:rsidP="000C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6A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краевого бюджета</w:t>
            </w:r>
          </w:p>
        </w:tc>
        <w:tc>
          <w:tcPr>
            <w:tcW w:w="1417" w:type="dxa"/>
          </w:tcPr>
          <w:p w:rsidR="00DF6336" w:rsidRPr="00DF10C3" w:rsidRDefault="00DF6336" w:rsidP="00E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 w:rsidR="00E322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2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32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6336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A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A6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6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DF6336" w:rsidRDefault="006A6D17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3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3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6336" w:rsidRPr="00DF10C3" w:rsidRDefault="00DF6336" w:rsidP="0098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кайского муниципального района № </w:t>
            </w:r>
            <w:r w:rsidR="00981F9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418" w:type="dxa"/>
          </w:tcPr>
          <w:p w:rsidR="000C202C" w:rsidRDefault="00E7125B" w:rsidP="00E7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1E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2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202C" w:rsidRDefault="000C202C" w:rsidP="00E7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DF6336" w:rsidRPr="00DF10C3" w:rsidRDefault="00B61E64" w:rsidP="00E7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2C" w:rsidRPr="00DF10C3" w:rsidTr="00DF6336">
        <w:tc>
          <w:tcPr>
            <w:tcW w:w="676" w:type="dxa"/>
          </w:tcPr>
          <w:p w:rsidR="000C202C" w:rsidRPr="00DF10C3" w:rsidRDefault="000C202C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</w:tcPr>
          <w:p w:rsidR="000C202C" w:rsidRDefault="000C202C" w:rsidP="00E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422" w:type="dxa"/>
          </w:tcPr>
          <w:p w:rsidR="000C202C" w:rsidRPr="00DF10C3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0C202C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0C202C" w:rsidRPr="00DF10C3" w:rsidRDefault="000C202C" w:rsidP="000C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4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з краевого бюджета</w:t>
            </w:r>
          </w:p>
        </w:tc>
        <w:tc>
          <w:tcPr>
            <w:tcW w:w="1417" w:type="dxa"/>
          </w:tcPr>
          <w:p w:rsidR="000C202C" w:rsidRPr="00DF10C3" w:rsidRDefault="000C202C" w:rsidP="000C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1701" w:type="dxa"/>
          </w:tcPr>
          <w:p w:rsidR="000C202C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202C" w:rsidRPr="00DF10C3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0C202C" w:rsidRDefault="00C86C99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0C202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C202C" w:rsidRPr="00DF10C3" w:rsidRDefault="000C202C" w:rsidP="00C8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кайского муниципального района № 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418" w:type="dxa"/>
          </w:tcPr>
          <w:p w:rsidR="000C202C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0C202C" w:rsidRPr="00DF10C3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C202C" w:rsidRPr="00DF10C3" w:rsidRDefault="000C202C" w:rsidP="00DD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86E" w:rsidRPr="00DB6F61" w:rsidRDefault="0057186E" w:rsidP="000C20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186E" w:rsidRPr="00DB6F61" w:rsidSect="00DF10C3">
      <w:pgSz w:w="16838" w:h="11906" w:orient="landscape"/>
      <w:pgMar w:top="1418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C202C"/>
    <w:rsid w:val="001268DA"/>
    <w:rsid w:val="00380F53"/>
    <w:rsid w:val="0057186E"/>
    <w:rsid w:val="0057429C"/>
    <w:rsid w:val="006A6D17"/>
    <w:rsid w:val="007B3174"/>
    <w:rsid w:val="007C1ADD"/>
    <w:rsid w:val="00800A2B"/>
    <w:rsid w:val="00974514"/>
    <w:rsid w:val="00981F9D"/>
    <w:rsid w:val="00A03062"/>
    <w:rsid w:val="00AB2B8F"/>
    <w:rsid w:val="00B61E64"/>
    <w:rsid w:val="00B80E5D"/>
    <w:rsid w:val="00BB7720"/>
    <w:rsid w:val="00C55B70"/>
    <w:rsid w:val="00C86C99"/>
    <w:rsid w:val="00CD56F6"/>
    <w:rsid w:val="00D04715"/>
    <w:rsid w:val="00D2546B"/>
    <w:rsid w:val="00DB6F61"/>
    <w:rsid w:val="00DF10C3"/>
    <w:rsid w:val="00DF6336"/>
    <w:rsid w:val="00E3223B"/>
    <w:rsid w:val="00E7125B"/>
    <w:rsid w:val="00EF3C0F"/>
    <w:rsid w:val="00F406F8"/>
    <w:rsid w:val="00F472DD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a5">
    <w:name w:val="Table Grid"/>
    <w:basedOn w:val="a1"/>
    <w:uiPriority w:val="39"/>
    <w:rsid w:val="0057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a5">
    <w:name w:val="Table Grid"/>
    <w:basedOn w:val="a1"/>
    <w:uiPriority w:val="39"/>
    <w:rsid w:val="0057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12F2-0064-490C-899F-36A4F92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Хвостик Екатерина Валентиновна</cp:lastModifiedBy>
  <cp:revision>2</cp:revision>
  <cp:lastPrinted>2015-01-16T02:31:00Z</cp:lastPrinted>
  <dcterms:created xsi:type="dcterms:W3CDTF">2017-11-23T06:16:00Z</dcterms:created>
  <dcterms:modified xsi:type="dcterms:W3CDTF">2017-11-23T06:16:00Z</dcterms:modified>
</cp:coreProperties>
</file>